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6"/>
      </w:tblGrid>
      <w:tr w:rsidR="00674B19" w:rsidRPr="00674B19" w14:paraId="478D1D18" w14:textId="77777777" w:rsidTr="00F82BB9">
        <w:trPr>
          <w:trHeight w:val="1276"/>
        </w:trPr>
        <w:tc>
          <w:tcPr>
            <w:tcW w:w="4403" w:type="dxa"/>
          </w:tcPr>
          <w:p w14:paraId="730F5889" w14:textId="77777777" w:rsidR="00107AC7" w:rsidRPr="00674B19" w:rsidRDefault="00107AC7" w:rsidP="00865CD0">
            <w:pPr>
              <w:rPr>
                <w:rFonts w:cstheme="minorHAnsi"/>
                <w:color w:val="26282C" w:themeColor="accent4" w:themeShade="80"/>
                <w:spacing w:val="-3"/>
                <w:sz w:val="34"/>
                <w:szCs w:val="34"/>
              </w:rPr>
            </w:pPr>
            <w:r w:rsidRPr="00674B19">
              <w:rPr>
                <w:color w:val="26282C" w:themeColor="accent4" w:themeShade="80"/>
              </w:rPr>
              <w:br w:type="page"/>
            </w:r>
            <w:r w:rsidRPr="00674B19">
              <w:rPr>
                <w:rFonts w:cstheme="minorHAnsi"/>
                <w:noProof/>
                <w:color w:val="26282C" w:themeColor="accent4" w:themeShade="80"/>
                <w:spacing w:val="-3"/>
                <w:sz w:val="34"/>
                <w:szCs w:val="34"/>
                <w:lang w:eastAsia="ru-RU"/>
              </w:rPr>
              <w:drawing>
                <wp:inline distT="0" distB="0" distL="0" distR="0" wp14:anchorId="430E9128" wp14:editId="20E38AB1">
                  <wp:extent cx="2071141" cy="512064"/>
                  <wp:effectExtent l="0" t="0" r="5715" b="254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гель-лого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69" cy="52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2EC46E24" w14:textId="77777777" w:rsidR="00107AC7" w:rsidRPr="00674B19" w:rsidRDefault="00107AC7" w:rsidP="00865CD0">
            <w:pPr>
              <w:pStyle w:val="1CompanyInfo"/>
              <w:rPr>
                <w:color w:val="26282C" w:themeColor="accent4" w:themeShade="80"/>
              </w:rPr>
            </w:pPr>
            <w:r w:rsidRPr="00674B19">
              <w:rPr>
                <w:color w:val="26282C" w:themeColor="accent4" w:themeShade="80"/>
              </w:rPr>
              <w:t>ООО «Промышленная экология»</w:t>
            </w:r>
          </w:p>
          <w:p w14:paraId="40C223FC" w14:textId="77777777" w:rsidR="00107AC7" w:rsidRPr="00674B19" w:rsidRDefault="00107AC7" w:rsidP="00865CD0">
            <w:pPr>
              <w:pStyle w:val="1CompanyInfo"/>
              <w:rPr>
                <w:color w:val="26282C" w:themeColor="accent4" w:themeShade="80"/>
              </w:rPr>
            </w:pPr>
            <w:r w:rsidRPr="00674B19">
              <w:rPr>
                <w:color w:val="26282C" w:themeColor="accent4" w:themeShade="80"/>
              </w:rPr>
              <w:t>150000, Россия, Ярославль, Республиканская, 84 к. 2</w:t>
            </w:r>
            <w:r w:rsidRPr="00674B19">
              <w:rPr>
                <w:color w:val="26282C" w:themeColor="accent4" w:themeShade="80"/>
              </w:rPr>
              <w:br/>
              <w:t>+7 4852 58-05-96, 8 800 333-23-81</w:t>
            </w:r>
          </w:p>
          <w:p w14:paraId="72EB4A45" w14:textId="77777777" w:rsidR="00107AC7" w:rsidRPr="00674B19" w:rsidRDefault="000740F9" w:rsidP="00865CD0">
            <w:pPr>
              <w:pStyle w:val="1CompanyInfo"/>
              <w:rPr>
                <w:color w:val="26282C" w:themeColor="accent4" w:themeShade="80"/>
                <w:spacing w:val="-3"/>
                <w:sz w:val="34"/>
                <w:szCs w:val="34"/>
              </w:rPr>
            </w:pPr>
            <w:r>
              <w:rPr>
                <w:color w:val="26282C" w:themeColor="accent4" w:themeShade="80"/>
              </w:rPr>
              <w:t>info@vo-da.ru, www.vo-da.ru</w:t>
            </w:r>
          </w:p>
        </w:tc>
      </w:tr>
    </w:tbl>
    <w:p w14:paraId="6A294DC8" w14:textId="39AF3FEB" w:rsidR="00AA1909" w:rsidRPr="005A4242" w:rsidRDefault="00AA1909" w:rsidP="00AA1909">
      <w:pPr>
        <w:pStyle w:val="1Note"/>
        <w:framePr w:w="9166" w:wrap="around" w:hAnchor="page" w:x="1681" w:y="423"/>
        <w:rPr>
          <w:color w:val="26282C" w:themeColor="accent2" w:themeShade="80"/>
        </w:rPr>
      </w:pPr>
      <w:r>
        <w:rPr>
          <w:color w:val="26282C" w:themeColor="accent2" w:themeShade="80"/>
        </w:rPr>
        <w:t xml:space="preserve">Дата заполнения опросного листа      </w:t>
      </w:r>
    </w:p>
    <w:p w14:paraId="16BCDF9A" w14:textId="78DE2879" w:rsidR="00107AC7" w:rsidRPr="00674B19" w:rsidRDefault="00AA1909" w:rsidP="005C0B84">
      <w:pPr>
        <w:pStyle w:val="11"/>
        <w:spacing w:before="120" w:line="240" w:lineRule="auto"/>
        <w:rPr>
          <w:rStyle w:val="1Title"/>
          <w:color w:val="26282C" w:themeColor="accent4" w:themeShade="80"/>
          <w:spacing w:val="-20"/>
        </w:rPr>
      </w:pPr>
      <w:r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03EC19C" wp14:editId="1707DB52">
                <wp:simplePos x="0" y="0"/>
                <wp:positionH relativeFrom="column">
                  <wp:posOffset>1970405</wp:posOffset>
                </wp:positionH>
                <wp:positionV relativeFrom="page">
                  <wp:posOffset>1872615</wp:posOffset>
                </wp:positionV>
                <wp:extent cx="71310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E100823" id="Прямая соединительная линия 5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5.15pt,147.45pt" to="211.3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102961" w:rsidRPr="00674B19">
        <w:rPr>
          <w:rStyle w:val="1Title"/>
          <w:caps w:val="0"/>
          <w:color w:val="26282C" w:themeColor="accent4" w:themeShade="80"/>
          <w:spacing w:val="-20"/>
        </w:rPr>
        <w:t>Очистные</w:t>
      </w:r>
      <w:r w:rsidR="00353062" w:rsidRPr="00674B19">
        <w:rPr>
          <w:rStyle w:val="1Title"/>
          <w:color w:val="26282C" w:themeColor="accent4" w:themeShade="80"/>
          <w:spacing w:val="-20"/>
        </w:rPr>
        <w:t xml:space="preserve"> </w:t>
      </w:r>
      <w:r w:rsidR="00102961" w:rsidRPr="00674B19">
        <w:rPr>
          <w:rStyle w:val="1Title"/>
          <w:caps w:val="0"/>
          <w:color w:val="26282C" w:themeColor="accent4" w:themeShade="80"/>
          <w:spacing w:val="-20"/>
        </w:rPr>
        <w:t>сооружения</w:t>
      </w:r>
      <w:r w:rsidR="00353062" w:rsidRPr="00674B19">
        <w:rPr>
          <w:rStyle w:val="1Title"/>
          <w:color w:val="26282C" w:themeColor="accent4" w:themeShade="80"/>
          <w:spacing w:val="-20"/>
        </w:rPr>
        <w:t xml:space="preserve"> </w:t>
      </w:r>
      <w:r w:rsidR="00DA7A45" w:rsidRPr="00DA7A45">
        <w:rPr>
          <w:rStyle w:val="1Title"/>
          <w:caps w:val="0"/>
          <w:color w:val="26282C" w:themeColor="accent4" w:themeShade="80"/>
          <w:spacing w:val="-20"/>
        </w:rPr>
        <w:t>шахтны</w:t>
      </w:r>
      <w:r w:rsidR="00DA7A45">
        <w:rPr>
          <w:rStyle w:val="1Title"/>
          <w:caps w:val="0"/>
          <w:color w:val="26282C" w:themeColor="accent4" w:themeShade="80"/>
          <w:spacing w:val="-20"/>
        </w:rPr>
        <w:t>х,</w:t>
      </w:r>
      <w:r w:rsidR="00DA7A45" w:rsidRPr="00DA7A45">
        <w:rPr>
          <w:rStyle w:val="1Title"/>
          <w:caps w:val="0"/>
          <w:color w:val="26282C" w:themeColor="accent4" w:themeShade="80"/>
          <w:spacing w:val="-20"/>
        </w:rPr>
        <w:t xml:space="preserve"> карьерны</w:t>
      </w:r>
      <w:r w:rsidR="00DA7A45">
        <w:rPr>
          <w:rStyle w:val="1Title"/>
          <w:caps w:val="0"/>
          <w:color w:val="26282C" w:themeColor="accent4" w:themeShade="80"/>
          <w:spacing w:val="-20"/>
        </w:rPr>
        <w:t>х</w:t>
      </w:r>
      <w:r w:rsidR="00DA7A45" w:rsidRPr="00DA7A45">
        <w:rPr>
          <w:rStyle w:val="1Title"/>
          <w:caps w:val="0"/>
          <w:color w:val="26282C" w:themeColor="accent4" w:themeShade="80"/>
          <w:spacing w:val="-20"/>
        </w:rPr>
        <w:t xml:space="preserve"> и </w:t>
      </w:r>
      <w:proofErr w:type="spellStart"/>
      <w:r w:rsidR="00DA7A45" w:rsidRPr="00DA7A45">
        <w:rPr>
          <w:rStyle w:val="1Title"/>
          <w:caps w:val="0"/>
          <w:color w:val="26282C" w:themeColor="accent4" w:themeShade="80"/>
          <w:spacing w:val="-20"/>
        </w:rPr>
        <w:t>подотвальны</w:t>
      </w:r>
      <w:r w:rsidR="00DA7A45">
        <w:rPr>
          <w:rStyle w:val="1Title"/>
          <w:caps w:val="0"/>
          <w:color w:val="26282C" w:themeColor="accent4" w:themeShade="80"/>
          <w:spacing w:val="-20"/>
        </w:rPr>
        <w:t>х</w:t>
      </w:r>
      <w:proofErr w:type="spellEnd"/>
      <w:r w:rsidR="00DA7A45" w:rsidRPr="00DA7A45">
        <w:rPr>
          <w:rStyle w:val="1Title"/>
          <w:caps w:val="0"/>
          <w:color w:val="26282C" w:themeColor="accent4" w:themeShade="80"/>
          <w:spacing w:val="-20"/>
        </w:rPr>
        <w:t xml:space="preserve"> </w:t>
      </w:r>
      <w:r w:rsidR="00DA7A45">
        <w:rPr>
          <w:rStyle w:val="1Title"/>
          <w:caps w:val="0"/>
          <w:color w:val="26282C" w:themeColor="accent4" w:themeShade="80"/>
          <w:spacing w:val="-20"/>
        </w:rPr>
        <w:t>вод</w:t>
      </w:r>
    </w:p>
    <w:p w14:paraId="3228DB88" w14:textId="77777777" w:rsidR="005C0B84" w:rsidRDefault="005C0B84" w:rsidP="00353062">
      <w:pPr>
        <w:pStyle w:val="1text"/>
        <w:rPr>
          <w:rFonts w:cs="Proxima Nova Lt"/>
          <w:b/>
          <w:bCs/>
          <w:color w:val="26282C" w:themeColor="accent4" w:themeShade="80"/>
          <w:szCs w:val="20"/>
        </w:rPr>
      </w:pPr>
    </w:p>
    <w:p w14:paraId="66DAD07D" w14:textId="12C8887D" w:rsidR="00353062" w:rsidRPr="00674B19" w:rsidRDefault="00353062" w:rsidP="00353062">
      <w:pPr>
        <w:pStyle w:val="1text"/>
        <w:rPr>
          <w:color w:val="26282C" w:themeColor="accent4" w:themeShade="80"/>
        </w:rPr>
      </w:pPr>
      <w:r w:rsidRPr="00674B19">
        <w:rPr>
          <w:rFonts w:cs="Proxima Nova Lt"/>
          <w:b/>
          <w:bCs/>
          <w:color w:val="26282C" w:themeColor="accent4" w:themeShade="80"/>
          <w:szCs w:val="20"/>
        </w:rPr>
        <w:t>Характеристики</w:t>
      </w:r>
    </w:p>
    <w:p w14:paraId="737D386E" w14:textId="0B92E4D6" w:rsidR="00353062" w:rsidRPr="00674B19" w:rsidRDefault="00353062" w:rsidP="00353062">
      <w:pPr>
        <w:pStyle w:val="1text"/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 xml:space="preserve">Статус объекта </w:t>
      </w:r>
      <w:r w:rsidRPr="00674B19">
        <w:rPr>
          <w:rStyle w:val="1ChecklistNote0"/>
          <w:color w:val="26282C" w:themeColor="accent4" w:themeShade="80"/>
        </w:rPr>
        <w:t>(</w:t>
      </w:r>
      <w:r w:rsidR="00F25FE9" w:rsidRPr="00674B19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674B19">
        <w:rPr>
          <w:rStyle w:val="1ChecklistNote0"/>
          <w:color w:val="26282C" w:themeColor="accent4" w:themeShade="80"/>
        </w:rPr>
        <w:t>)</w:t>
      </w:r>
      <w:r w:rsidRPr="00674B19">
        <w:rPr>
          <w:rStyle w:val="1ChecklistNote0"/>
          <w:i w:val="0"/>
          <w:color w:val="26282C" w:themeColor="accent4" w:themeShade="80"/>
        </w:rPr>
        <w:t>:</w:t>
      </w:r>
      <w:r w:rsidRPr="00674B19">
        <w:rPr>
          <w:color w:val="26282C" w:themeColor="accent4" w:themeShade="80"/>
        </w:rPr>
        <w:t xml:space="preserve"> </w:t>
      </w:r>
      <w:r w:rsidR="001E27D2">
        <w:rPr>
          <w:color w:val="26282C" w:themeColor="accent4" w:themeShade="80"/>
        </w:rPr>
        <w:t>проект / строительство / закупка / тендер / не определен</w:t>
      </w:r>
    </w:p>
    <w:p w14:paraId="38C0F049" w14:textId="73D2A784" w:rsidR="00353062" w:rsidRPr="00674B19" w:rsidRDefault="00DA7A45" w:rsidP="007E37BC">
      <w:pPr>
        <w:pStyle w:val="1text"/>
        <w:tabs>
          <w:tab w:val="left" w:pos="4111"/>
          <w:tab w:val="left" w:pos="8505"/>
        </w:tabs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FDEC050" wp14:editId="717D3D7A">
                <wp:simplePos x="0" y="0"/>
                <wp:positionH relativeFrom="column">
                  <wp:posOffset>2602865</wp:posOffset>
                </wp:positionH>
                <wp:positionV relativeFrom="page">
                  <wp:posOffset>3500120</wp:posOffset>
                </wp:positionV>
                <wp:extent cx="2663190" cy="0"/>
                <wp:effectExtent l="0" t="0" r="0" b="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31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1F4D8" id="Прямая соединительная линия 398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4.95pt,275.6pt" to="414.6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7E37BC">
        <w:t>Какие очистные сооружения уже используются</w:t>
      </w:r>
      <w:r w:rsidR="007E37BC">
        <w:t>:</w:t>
      </w:r>
      <w:r w:rsidR="00353062" w:rsidRPr="00CB1531">
        <w:rPr>
          <w:b/>
          <w:color w:val="26282C" w:themeColor="accent4" w:themeShade="80"/>
        </w:rPr>
        <w:tab/>
      </w:r>
      <w:r w:rsidR="00105264" w:rsidRPr="00CB1531">
        <w:rPr>
          <w:b/>
          <w:color w:val="26282C" w:themeColor="accent4" w:themeShade="80"/>
        </w:rPr>
        <w:tab/>
      </w:r>
      <w:r w:rsidR="000740F9">
        <w:rPr>
          <w:color w:val="26282C" w:themeColor="accent4" w:themeShade="80"/>
        </w:rPr>
        <w:tab/>
      </w:r>
    </w:p>
    <w:p w14:paraId="5CCEE980" w14:textId="76C62CA5" w:rsidR="00353062" w:rsidRPr="00674B19" w:rsidRDefault="00DA7A45" w:rsidP="00DA7A45">
      <w:pPr>
        <w:pStyle w:val="1text"/>
        <w:tabs>
          <w:tab w:val="left" w:pos="8222"/>
          <w:tab w:val="left" w:pos="8505"/>
        </w:tabs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A9B64BC" wp14:editId="2A0B475D">
                <wp:simplePos x="0" y="0"/>
                <wp:positionH relativeFrom="column">
                  <wp:posOffset>-4445</wp:posOffset>
                </wp:positionH>
                <wp:positionV relativeFrom="page">
                  <wp:posOffset>3689350</wp:posOffset>
                </wp:positionV>
                <wp:extent cx="5270500" cy="0"/>
                <wp:effectExtent l="0" t="0" r="0" b="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E6A20" id="Прямая соединительная линия 399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35pt,290.5pt" to="414.65pt,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0740F9" w:rsidRPr="00CB1531">
        <w:rPr>
          <w:b/>
          <w:color w:val="26282C" w:themeColor="accent4" w:themeShade="80"/>
        </w:rPr>
        <w:tab/>
      </w:r>
      <w:r w:rsidR="000740F9" w:rsidRPr="00CB1531">
        <w:rPr>
          <w:b/>
          <w:color w:val="26282C" w:themeColor="accent4" w:themeShade="80"/>
        </w:rPr>
        <w:tab/>
      </w:r>
    </w:p>
    <w:p w14:paraId="08E0AA32" w14:textId="4731A0B0" w:rsidR="00353062" w:rsidRPr="00674B19" w:rsidRDefault="007E37BC" w:rsidP="00353062">
      <w:pPr>
        <w:pStyle w:val="1text"/>
        <w:rPr>
          <w:color w:val="26282C" w:themeColor="accent4" w:themeShade="80"/>
        </w:rPr>
      </w:pPr>
      <w:r>
        <w:rPr>
          <w:noProof/>
          <w:color w:val="26282C" w:themeColor="accent4" w:themeShade="80"/>
          <w:lang w:eastAsia="ru-RU"/>
        </w:rPr>
        <w:softHyphen/>
      </w:r>
      <w:r>
        <w:rPr>
          <w:noProof/>
          <w:color w:val="26282C" w:themeColor="accent4" w:themeShade="80"/>
          <w:lang w:eastAsia="ru-RU"/>
        </w:rPr>
        <w:softHyphen/>
      </w:r>
    </w:p>
    <w:p w14:paraId="2DEDF9B6" w14:textId="7C1FE1F3" w:rsidR="00353062" w:rsidRPr="00674B19" w:rsidRDefault="000740F9" w:rsidP="00353062">
      <w:pPr>
        <w:pStyle w:val="1text"/>
        <w:rPr>
          <w:color w:val="26282C" w:themeColor="accent4" w:themeShade="80"/>
        </w:rPr>
      </w:pPr>
      <w:r>
        <w:rPr>
          <w:rFonts w:cs="Proxima Nova Lt"/>
          <w:b/>
          <w:bCs/>
          <w:color w:val="26282C" w:themeColor="accent4" w:themeShade="80"/>
          <w:szCs w:val="20"/>
        </w:rPr>
        <w:t>Производ</w:t>
      </w:r>
      <w:r w:rsidR="00DE083F">
        <w:rPr>
          <w:rFonts w:cs="Proxima Nova Lt"/>
          <w:b/>
          <w:bCs/>
          <w:color w:val="26282C" w:themeColor="accent4" w:themeShade="80"/>
          <w:szCs w:val="20"/>
        </w:rPr>
        <w:t>ительность</w:t>
      </w:r>
    </w:p>
    <w:p w14:paraId="1D9181C7" w14:textId="0B57D932" w:rsidR="00353062" w:rsidRPr="00674B19" w:rsidRDefault="0089589D" w:rsidP="0089589D">
      <w:pPr>
        <w:pStyle w:val="1text"/>
        <w:tabs>
          <w:tab w:val="left" w:pos="2835"/>
          <w:tab w:val="left" w:pos="3969"/>
          <w:tab w:val="left" w:pos="4253"/>
          <w:tab w:val="left" w:pos="5954"/>
        </w:tabs>
        <w:rPr>
          <w:color w:val="26282C" w:themeColor="accent4" w:themeShade="80"/>
        </w:rPr>
      </w:pPr>
      <w:r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283B9D7" wp14:editId="67B8F3E4">
                <wp:simplePos x="0" y="0"/>
                <wp:positionH relativeFrom="column">
                  <wp:posOffset>3017520</wp:posOffset>
                </wp:positionH>
                <wp:positionV relativeFrom="page">
                  <wp:posOffset>4246245</wp:posOffset>
                </wp:positionV>
                <wp:extent cx="64770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66CEB" id="Прямая соединительная линия 31" o:spid="_x0000_s1026" style="position:absolute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7.6pt,334.35pt" to="288.6pt,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DA7A45" w:rsidRPr="00674B19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B191F8" wp14:editId="39B43590">
                <wp:simplePos x="0" y="0"/>
                <wp:positionH relativeFrom="column">
                  <wp:posOffset>1770380</wp:posOffset>
                </wp:positionH>
                <wp:positionV relativeFrom="page">
                  <wp:posOffset>4241800</wp:posOffset>
                </wp:positionV>
                <wp:extent cx="647700" cy="0"/>
                <wp:effectExtent l="0" t="0" r="0" b="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0FC28" id="Прямая соединительная линия 401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9.4pt,334pt" to="190.4pt,3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7E37BC">
        <w:rPr>
          <w:color w:val="26282C" w:themeColor="accent4" w:themeShade="80"/>
        </w:rPr>
        <w:t>Требуемая производительность</w:t>
      </w:r>
      <w:r w:rsidR="00353062" w:rsidRPr="00CB1531">
        <w:rPr>
          <w:b/>
          <w:color w:val="26282C" w:themeColor="accent4" w:themeShade="80"/>
        </w:rPr>
        <w:tab/>
      </w:r>
      <w:r w:rsidR="005C0B84">
        <w:rPr>
          <w:b/>
          <w:color w:val="26282C" w:themeColor="accent4" w:themeShade="80"/>
        </w:rPr>
        <w:softHyphen/>
      </w:r>
      <w:r w:rsidR="00DA7A45">
        <w:rPr>
          <w:b/>
          <w:color w:val="26282C" w:themeColor="accent4" w:themeShade="80"/>
        </w:rPr>
        <w:tab/>
      </w:r>
      <w:r w:rsidR="005C0B84">
        <w:rPr>
          <w:color w:val="26282C" w:themeColor="accent4" w:themeShade="80"/>
        </w:rPr>
        <w:t>л</w:t>
      </w:r>
      <w:r w:rsidR="000740F9">
        <w:rPr>
          <w:color w:val="26282C" w:themeColor="accent4" w:themeShade="80"/>
        </w:rPr>
        <w:t>/</w:t>
      </w:r>
      <w:proofErr w:type="gramStart"/>
      <w:r w:rsidR="007E37BC">
        <w:rPr>
          <w:color w:val="26282C" w:themeColor="accent4" w:themeShade="80"/>
        </w:rPr>
        <w:t>с</w:t>
      </w:r>
      <w:r w:rsidR="00353062" w:rsidRPr="00674B19">
        <w:rPr>
          <w:color w:val="26282C" w:themeColor="accent4" w:themeShade="80"/>
        </w:rPr>
        <w:t xml:space="preserve"> </w:t>
      </w:r>
      <w:r>
        <w:rPr>
          <w:color w:val="26282C" w:themeColor="accent4" w:themeShade="80"/>
        </w:rPr>
        <w:t xml:space="preserve"> или</w:t>
      </w:r>
      <w:proofErr w:type="gramEnd"/>
      <w:r>
        <w:rPr>
          <w:color w:val="26282C" w:themeColor="accent4" w:themeShade="80"/>
        </w:rPr>
        <w:t xml:space="preserve">    </w:t>
      </w:r>
      <w:r>
        <w:rPr>
          <w:color w:val="26282C" w:themeColor="accent4" w:themeShade="80"/>
        </w:rPr>
        <w:tab/>
      </w:r>
      <w:r w:rsidRPr="0089589D">
        <w:rPr>
          <w:rFonts w:cs="Calibri Light"/>
          <w:color w:val="26282C" w:themeColor="accent4" w:themeShade="80"/>
          <w:szCs w:val="20"/>
        </w:rPr>
        <w:t>м</w:t>
      </w:r>
      <w:r w:rsidRPr="0089589D">
        <w:rPr>
          <w:rFonts w:cs="Calibri Light"/>
          <w:szCs w:val="20"/>
        </w:rPr>
        <w:t>³</w:t>
      </w:r>
      <w:r w:rsidRPr="0089589D">
        <w:rPr>
          <w:rFonts w:cs="Calibri Light"/>
          <w:color w:val="26282C" w:themeColor="accent4" w:themeShade="80"/>
        </w:rPr>
        <w:t>/</w:t>
      </w:r>
      <w:proofErr w:type="spellStart"/>
      <w:r w:rsidRPr="0089589D">
        <w:rPr>
          <w:rFonts w:cs="Calibri Light"/>
          <w:color w:val="26282C" w:themeColor="accent4" w:themeShade="80"/>
        </w:rPr>
        <w:t>сут</w:t>
      </w:r>
      <w:proofErr w:type="spellEnd"/>
    </w:p>
    <w:p w14:paraId="4768FF20" w14:textId="3D4660BE" w:rsidR="001D41CB" w:rsidRPr="00674B19" w:rsidRDefault="001D41CB" w:rsidP="001D41CB">
      <w:pPr>
        <w:pStyle w:val="1text"/>
        <w:rPr>
          <w:color w:val="26282C" w:themeColor="accent4" w:themeShade="80"/>
        </w:rPr>
      </w:pPr>
    </w:p>
    <w:p w14:paraId="221049AA" w14:textId="23BFB15E" w:rsidR="001D41CB" w:rsidRPr="00674B19" w:rsidRDefault="001D41CB" w:rsidP="001D41CB">
      <w:pPr>
        <w:pStyle w:val="1text"/>
        <w:rPr>
          <w:color w:val="26282C" w:themeColor="accent4" w:themeShade="80"/>
        </w:rPr>
      </w:pPr>
      <w:r w:rsidRPr="00674B19">
        <w:rPr>
          <w:rFonts w:cs="Proxima Nova Lt"/>
          <w:b/>
          <w:bCs/>
          <w:color w:val="26282C" w:themeColor="accent4" w:themeShade="80"/>
          <w:szCs w:val="20"/>
        </w:rPr>
        <w:t>Химический состав сточных вод</w:t>
      </w:r>
    </w:p>
    <w:tbl>
      <w:tblPr>
        <w:tblW w:w="861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1"/>
        <w:gridCol w:w="2756"/>
        <w:gridCol w:w="2756"/>
      </w:tblGrid>
      <w:tr w:rsidR="00674B19" w:rsidRPr="00674B19" w14:paraId="5934CEC1" w14:textId="77777777" w:rsidTr="00FF2E30">
        <w:trPr>
          <w:trHeight w:val="94"/>
        </w:trPr>
        <w:tc>
          <w:tcPr>
            <w:tcW w:w="3101" w:type="dxa"/>
          </w:tcPr>
          <w:p w14:paraId="65E6CCD5" w14:textId="77777777" w:rsidR="001D41CB" w:rsidRPr="00674B19" w:rsidRDefault="001D41CB" w:rsidP="007E37BC">
            <w:pPr>
              <w:pStyle w:val="1text"/>
              <w:rPr>
                <w:color w:val="26282C" w:themeColor="accent4" w:themeShade="80"/>
                <w:sz w:val="16"/>
              </w:rPr>
            </w:pPr>
            <w:r w:rsidRPr="00674B19">
              <w:rPr>
                <w:color w:val="26282C" w:themeColor="accent4" w:themeShade="80"/>
                <w:sz w:val="16"/>
              </w:rPr>
              <w:t>Наименование показателя, ед. изм.</w:t>
            </w:r>
          </w:p>
        </w:tc>
        <w:tc>
          <w:tcPr>
            <w:tcW w:w="2756" w:type="dxa"/>
          </w:tcPr>
          <w:p w14:paraId="624CEB8E" w14:textId="77777777" w:rsidR="001D41CB" w:rsidRPr="00674B19" w:rsidRDefault="00C65A75" w:rsidP="00C65A75">
            <w:pPr>
              <w:pStyle w:val="1text"/>
              <w:rPr>
                <w:color w:val="26282C" w:themeColor="accent4" w:themeShade="80"/>
              </w:rPr>
            </w:pPr>
            <w:r w:rsidRPr="00674B19">
              <w:rPr>
                <w:color w:val="26282C" w:themeColor="accent4" w:themeShade="80"/>
                <w:sz w:val="16"/>
              </w:rPr>
              <w:t xml:space="preserve">Фактическая концентрация </w:t>
            </w:r>
          </w:p>
        </w:tc>
        <w:tc>
          <w:tcPr>
            <w:tcW w:w="2756" w:type="dxa"/>
          </w:tcPr>
          <w:p w14:paraId="3BF5A12B" w14:textId="77777777" w:rsidR="001D41CB" w:rsidRPr="00674B19" w:rsidRDefault="00C65A75" w:rsidP="00C65A75">
            <w:pPr>
              <w:pStyle w:val="1text"/>
              <w:rPr>
                <w:color w:val="26282C" w:themeColor="accent4" w:themeShade="80"/>
              </w:rPr>
            </w:pPr>
            <w:r w:rsidRPr="00674B19">
              <w:rPr>
                <w:color w:val="26282C" w:themeColor="accent4" w:themeShade="80"/>
                <w:sz w:val="16"/>
              </w:rPr>
              <w:t xml:space="preserve">Требуемая концентрация </w:t>
            </w:r>
            <w:r w:rsidR="001D41CB" w:rsidRPr="00674B19">
              <w:rPr>
                <w:bCs/>
                <w:color w:val="26282C" w:themeColor="accent4" w:themeShade="80"/>
                <w:sz w:val="16"/>
              </w:rPr>
              <w:t xml:space="preserve"> </w:t>
            </w:r>
          </w:p>
        </w:tc>
      </w:tr>
      <w:tr w:rsidR="007E37BC" w:rsidRPr="00674B19" w14:paraId="379A1C08" w14:textId="77777777" w:rsidTr="00FF2E30">
        <w:trPr>
          <w:trHeight w:val="94"/>
        </w:trPr>
        <w:tc>
          <w:tcPr>
            <w:tcW w:w="3101" w:type="dxa"/>
          </w:tcPr>
          <w:p w14:paraId="59EC9DAD" w14:textId="5AEE5D74" w:rsidR="007E37BC" w:rsidRPr="00DA7A45" w:rsidRDefault="007E37BC" w:rsidP="00DA7A45">
            <w:pPr>
              <w:pStyle w:val="Pa8"/>
              <w:ind w:right="47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CE02653" wp14:editId="5D7DD75F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28996</wp:posOffset>
                      </wp:positionV>
                      <wp:extent cx="1774372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43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66F8FB" id="Прямая соединительная линия 4" o:spid="_x0000_s1026" style="position:absolute;flip:y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.15pt" to="139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6569CE56" w14:textId="5BEE7B0C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274B9A15" wp14:editId="3FBC321A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7276</wp:posOffset>
                      </wp:positionV>
                      <wp:extent cx="1550035" cy="0"/>
                      <wp:effectExtent l="0" t="0" r="31115" b="19050"/>
                      <wp:wrapNone/>
                      <wp:docPr id="408" name="Прямая соединительная линия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464DD9" id="Прямая соединительная линия 408" o:spid="_x0000_s1026" style="position:absolute;flip:y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pt" to="121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271DA6F0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5D7AE0EF" wp14:editId="31DADA13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7276</wp:posOffset>
                      </wp:positionV>
                      <wp:extent cx="1550035" cy="0"/>
                      <wp:effectExtent l="0" t="0" r="31115" b="19050"/>
                      <wp:wrapNone/>
                      <wp:docPr id="425" name="Прямая соединительная линия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101305" id="Прямая соединительная линия 425" o:spid="_x0000_s1026" style="position:absolute;flip: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pt" to="121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0AE1CDA8" w14:textId="77777777" w:rsidTr="00FF2E30">
        <w:trPr>
          <w:trHeight w:val="94"/>
        </w:trPr>
        <w:tc>
          <w:tcPr>
            <w:tcW w:w="3101" w:type="dxa"/>
          </w:tcPr>
          <w:p w14:paraId="2E322664" w14:textId="5886CDC5" w:rsidR="007E37BC" w:rsidRPr="00DA7A45" w:rsidRDefault="007E37BC" w:rsidP="00DA7A45">
            <w:pPr>
              <w:pStyle w:val="Pa8"/>
              <w:ind w:right="2029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690DBA1" wp14:editId="33ECE172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25367</wp:posOffset>
                      </wp:positionV>
                      <wp:extent cx="177419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4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0130C0" id="Прямая соединительная линия 6" o:spid="_x0000_s1026" style="position:absolute;flip:y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9.85pt" to="139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4F788BE" w14:textId="0F082720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2880650" wp14:editId="2191A463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6724</wp:posOffset>
                      </wp:positionV>
                      <wp:extent cx="1550035" cy="0"/>
                      <wp:effectExtent l="0" t="0" r="31115" b="19050"/>
                      <wp:wrapNone/>
                      <wp:docPr id="409" name="Прямая соединительная линия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31A1A" id="Прямая соединительная линия 409" o:spid="_x0000_s1026" style="position:absolute;flip: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pt" to="121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745C6A1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C697C12" wp14:editId="6B5C38DD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6724</wp:posOffset>
                      </wp:positionV>
                      <wp:extent cx="1550035" cy="0"/>
                      <wp:effectExtent l="0" t="0" r="31115" b="19050"/>
                      <wp:wrapNone/>
                      <wp:docPr id="426" name="Прямая соединительная линия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3B476" id="Прямая соединительная линия 426" o:spid="_x0000_s1026" style="position:absolute;flip: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pt" to="121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441147EA" w14:textId="77777777" w:rsidTr="00FF2E30">
        <w:trPr>
          <w:trHeight w:val="94"/>
        </w:trPr>
        <w:tc>
          <w:tcPr>
            <w:tcW w:w="3101" w:type="dxa"/>
          </w:tcPr>
          <w:p w14:paraId="139B5E3B" w14:textId="2B9C2E5A" w:rsidR="007E37BC" w:rsidRPr="00DA7A45" w:rsidRDefault="007E37BC" w:rsidP="00DA7A45">
            <w:pPr>
              <w:pStyle w:val="Pa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1AB0079" wp14:editId="4BFE5A64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27181</wp:posOffset>
                      </wp:positionV>
                      <wp:extent cx="177419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4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1323BD" id="Прямая соединительная линия 7" o:spid="_x0000_s1026" style="position:absolute;flip:y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pt" to="139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4A7AB9C0" w14:textId="09779EF1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55430C64" wp14:editId="77DE7B93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6172</wp:posOffset>
                      </wp:positionV>
                      <wp:extent cx="1550035" cy="0"/>
                      <wp:effectExtent l="0" t="0" r="31115" b="19050"/>
                      <wp:wrapNone/>
                      <wp:docPr id="410" name="Прямая соединительная линия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3EA7A0" id="Прямая соединительная линия 410" o:spid="_x0000_s1026" style="position:absolute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95pt" to="121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6134DD0E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CCD5DC5" wp14:editId="2D37C105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6172</wp:posOffset>
                      </wp:positionV>
                      <wp:extent cx="1550035" cy="0"/>
                      <wp:effectExtent l="0" t="0" r="31115" b="19050"/>
                      <wp:wrapNone/>
                      <wp:docPr id="427" name="Прямая соединительная линия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4820C0" id="Прямая соединительная линия 427" o:spid="_x0000_s1026" style="position:absolute;flip: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95pt" to="121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72293139" w14:textId="77777777" w:rsidTr="00FF2E30">
        <w:trPr>
          <w:trHeight w:val="94"/>
        </w:trPr>
        <w:tc>
          <w:tcPr>
            <w:tcW w:w="3101" w:type="dxa"/>
          </w:tcPr>
          <w:p w14:paraId="6600B013" w14:textId="4E3C11A1" w:rsidR="007E37BC" w:rsidRPr="00DA7A45" w:rsidRDefault="007E37BC" w:rsidP="00DA7A45">
            <w:pPr>
              <w:pStyle w:val="Pa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17D3722" wp14:editId="4EF4B827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24188</wp:posOffset>
                      </wp:positionV>
                      <wp:extent cx="1774190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4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AEA5DD" id="Прямая соединительная линия 8" o:spid="_x0000_s1026" style="position:absolute;flip:y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9.8pt" to="139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436FC176" w14:textId="783A15A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7D166D9" wp14:editId="1D499A1E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6255</wp:posOffset>
                      </wp:positionV>
                      <wp:extent cx="1550035" cy="0"/>
                      <wp:effectExtent l="0" t="0" r="31115" b="19050"/>
                      <wp:wrapNone/>
                      <wp:docPr id="411" name="Прямая соединительная линия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3DC38E" id="Прямая соединительная линия 411" o:spid="_x0000_s1026" style="position:absolute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95pt" to="121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15DAFAC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B27A159" wp14:editId="2BAA4498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6255</wp:posOffset>
                      </wp:positionV>
                      <wp:extent cx="1550035" cy="0"/>
                      <wp:effectExtent l="0" t="0" r="31115" b="19050"/>
                      <wp:wrapNone/>
                      <wp:docPr id="428" name="Прямая соединительная линия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C1807" id="Прямая соединительная линия 428" o:spid="_x0000_s1026" style="position:absolute;flip: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95pt" to="121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6672DFE8" w14:textId="77777777" w:rsidTr="00FF2E30">
        <w:trPr>
          <w:trHeight w:val="94"/>
        </w:trPr>
        <w:tc>
          <w:tcPr>
            <w:tcW w:w="3101" w:type="dxa"/>
          </w:tcPr>
          <w:p w14:paraId="31524C72" w14:textId="667D9AF8" w:rsidR="007E37BC" w:rsidRPr="00DA7A45" w:rsidRDefault="007E37BC" w:rsidP="00DA7A45">
            <w:pPr>
              <w:pStyle w:val="Pa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BAF02E4" wp14:editId="3E1650F0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26002</wp:posOffset>
                      </wp:positionV>
                      <wp:extent cx="1774190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4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6EA395" id="Прямая соединительная линия 10" o:spid="_x0000_s1026" style="position:absolute;flip:y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9.9pt" to="139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D4B8B41" w14:textId="46D1B0B2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3960C647" wp14:editId="792BD93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412" name="Прямая соединительная линия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83C6DD" id="Прямая соединительная линия 412" o:spid="_x0000_s1026" style="position:absolute;flip:y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85pt" to="12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162A0E4A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85F37C9" wp14:editId="2239A8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429" name="Прямая соединительная линия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C4EE6" id="Прямая соединительная линия 429" o:spid="_x0000_s1026" style="position:absolute;flip: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85pt" to="121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2E1D7198" w14:textId="77777777" w:rsidTr="00FF2E30">
        <w:trPr>
          <w:trHeight w:val="94"/>
        </w:trPr>
        <w:tc>
          <w:tcPr>
            <w:tcW w:w="3101" w:type="dxa"/>
          </w:tcPr>
          <w:p w14:paraId="6004BBDE" w14:textId="39505C36" w:rsidR="007E37BC" w:rsidRPr="00DA7A45" w:rsidRDefault="007E37BC" w:rsidP="00DA7A45">
            <w:pPr>
              <w:pStyle w:val="Pa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576348D" wp14:editId="190861E5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27816</wp:posOffset>
                      </wp:positionV>
                      <wp:extent cx="1774190" cy="0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41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6DB88E" id="Прямая соединительная линия 11" o:spid="_x0000_s1026" style="position:absolute;flip:y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.05pt" to="139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0A825C4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D62455B" wp14:editId="71A04363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9126</wp:posOffset>
                      </wp:positionV>
                      <wp:extent cx="1550035" cy="0"/>
                      <wp:effectExtent l="0" t="0" r="31115" b="19050"/>
                      <wp:wrapNone/>
                      <wp:docPr id="413" name="Прямая соединительная линия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23AE5F" id="Прямая соединительная линия 413" o:spid="_x0000_s1026" style="position:absolute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15pt" to="121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DBD9C2E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41010C2B" wp14:editId="2C462BD2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9126</wp:posOffset>
                      </wp:positionV>
                      <wp:extent cx="1550035" cy="0"/>
                      <wp:effectExtent l="0" t="0" r="31115" b="19050"/>
                      <wp:wrapNone/>
                      <wp:docPr id="430" name="Прямая соединительная линия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941648" id="Прямая соединительная линия 430" o:spid="_x0000_s1026" style="position:absolute;flip: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15pt" to="121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5B661B7F" w14:textId="77777777" w:rsidTr="00FF2E30">
        <w:trPr>
          <w:trHeight w:val="94"/>
        </w:trPr>
        <w:tc>
          <w:tcPr>
            <w:tcW w:w="3101" w:type="dxa"/>
          </w:tcPr>
          <w:p w14:paraId="3A9BA8BD" w14:textId="3DAD399D" w:rsidR="007E37BC" w:rsidRPr="00DA7A45" w:rsidRDefault="007E37BC" w:rsidP="00DA7A45">
            <w:pPr>
              <w:pStyle w:val="Pa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98822EA" wp14:editId="1B0BDEB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9631</wp:posOffset>
                      </wp:positionV>
                      <wp:extent cx="1768747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87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6D3846" id="Прямая соединительная линия 12" o:spid="_x0000_s1026" style="position:absolute;flip:y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0.2pt" to="139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00A5304F" w14:textId="645A3FD6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26FA5DA" wp14:editId="316B307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0810</wp:posOffset>
                      </wp:positionV>
                      <wp:extent cx="1550035" cy="0"/>
                      <wp:effectExtent l="0" t="0" r="3111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E3283E" id="Прямая соединительная линия 1" o:spid="_x0000_s1026" style="position:absolute;flip:y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.3pt" to="122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C3AEB6A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99079D4" wp14:editId="782F7BA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0</wp:posOffset>
                      </wp:positionV>
                      <wp:extent cx="1550035" cy="0"/>
                      <wp:effectExtent l="0" t="0" r="31115" b="19050"/>
                      <wp:wrapNone/>
                      <wp:docPr id="431" name="Прямая соединительная линия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C637B2" id="Прямая соединительная линия 431" o:spid="_x0000_s1026" style="position:absolute;flip:y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5pt" to="12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492F0F32" w14:textId="77777777" w:rsidTr="00FF2E30">
        <w:trPr>
          <w:trHeight w:val="94"/>
        </w:trPr>
        <w:tc>
          <w:tcPr>
            <w:tcW w:w="3101" w:type="dxa"/>
          </w:tcPr>
          <w:p w14:paraId="7739C235" w14:textId="18C2E669" w:rsidR="007E37BC" w:rsidRPr="00DA7A45" w:rsidRDefault="007E37BC" w:rsidP="00DA7A45">
            <w:pPr>
              <w:pStyle w:val="Pa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68DACC8" wp14:editId="50A8A75D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32080</wp:posOffset>
                      </wp:positionV>
                      <wp:extent cx="1773918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39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179E0F" id="Прямая соединительная линия 13" o:spid="_x0000_s1026" style="position:absolute;flip:y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.4pt" to="139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  <w:r w:rsidR="00DA7A45" w:rsidRPr="00DA7A45"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  <w:softHyphen/>
            </w:r>
          </w:p>
        </w:tc>
        <w:tc>
          <w:tcPr>
            <w:tcW w:w="2756" w:type="dxa"/>
          </w:tcPr>
          <w:p w14:paraId="7DDC5ABE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A452522" wp14:editId="71297D03">
                      <wp:simplePos x="0" y="0"/>
                      <wp:positionH relativeFrom="column">
                        <wp:posOffset>-174</wp:posOffset>
                      </wp:positionH>
                      <wp:positionV relativeFrom="paragraph">
                        <wp:posOffset>132080</wp:posOffset>
                      </wp:positionV>
                      <wp:extent cx="1550035" cy="0"/>
                      <wp:effectExtent l="0" t="0" r="31115" b="19050"/>
                      <wp:wrapNone/>
                      <wp:docPr id="414" name="Прямая соединительная линия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99AE4" id="Прямая соединительная линия 414" o:spid="_x0000_s1026" style="position:absolute;flip: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pt" to="122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09923605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E4ECC71" wp14:editId="5FADE1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715</wp:posOffset>
                      </wp:positionV>
                      <wp:extent cx="1550035" cy="0"/>
                      <wp:effectExtent l="0" t="0" r="3111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1E258" id="Прямая соединительная линия 2" o:spid="_x0000_s1026" style="position:absolute;flip: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45pt" to="121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6CFF0B98" w14:textId="77777777" w:rsidTr="00FF2E30">
        <w:trPr>
          <w:trHeight w:val="94"/>
        </w:trPr>
        <w:tc>
          <w:tcPr>
            <w:tcW w:w="3101" w:type="dxa"/>
          </w:tcPr>
          <w:p w14:paraId="2D66BF8A" w14:textId="6581A166" w:rsidR="007E37BC" w:rsidRPr="00DA7A45" w:rsidRDefault="007E37BC" w:rsidP="00DA7A45">
            <w:pPr>
              <w:pStyle w:val="Pa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919B71F" wp14:editId="2CA99268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28451</wp:posOffset>
                      </wp:positionV>
                      <wp:extent cx="1773555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3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EDAC37" id="Прямая соединительная линия 14" o:spid="_x0000_s1026" style="position:absolute;flip:y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.1pt" to="139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9CEEAD2" w14:textId="75746DBC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01BEEB0" wp14:editId="0062592E">
                      <wp:simplePos x="0" y="0"/>
                      <wp:positionH relativeFrom="column">
                        <wp:posOffset>-1409</wp:posOffset>
                      </wp:positionH>
                      <wp:positionV relativeFrom="paragraph">
                        <wp:posOffset>128270</wp:posOffset>
                      </wp:positionV>
                      <wp:extent cx="1550035" cy="0"/>
                      <wp:effectExtent l="0" t="0" r="31115" b="19050"/>
                      <wp:wrapNone/>
                      <wp:docPr id="415" name="Прямая соединительная линия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F9931" id="Прямая соединительная линия 415" o:spid="_x0000_s1026" style="position:absolute;flip: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.1pt" to="12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72136463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7695313" wp14:editId="5803F26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8270</wp:posOffset>
                      </wp:positionV>
                      <wp:extent cx="1550035" cy="0"/>
                      <wp:effectExtent l="0" t="0" r="31115" b="19050"/>
                      <wp:wrapNone/>
                      <wp:docPr id="432" name="Прямая соединительная линия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0F17DA" id="Прямая соединительная линия 432" o:spid="_x0000_s1026" style="position:absolute;flip:y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1pt" to="12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0AB8845A" w14:textId="77777777" w:rsidTr="00FF2E30">
        <w:trPr>
          <w:trHeight w:val="94"/>
        </w:trPr>
        <w:tc>
          <w:tcPr>
            <w:tcW w:w="3101" w:type="dxa"/>
          </w:tcPr>
          <w:p w14:paraId="0F6CBA23" w14:textId="7CC061ED" w:rsidR="007E37BC" w:rsidRPr="00DA7A45" w:rsidRDefault="007E37BC" w:rsidP="00DA7A45">
            <w:pPr>
              <w:pStyle w:val="Pa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B79C80A" wp14:editId="2A78530F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24823</wp:posOffset>
                      </wp:positionV>
                      <wp:extent cx="1773555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3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11F65C" id="Прямая соединительная линия 15" o:spid="_x0000_s1026" style="position:absolute;flip:y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9.85pt" to="139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92D8430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D2C7CCF" wp14:editId="65173A4B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8104</wp:posOffset>
                      </wp:positionV>
                      <wp:extent cx="1550035" cy="0"/>
                      <wp:effectExtent l="0" t="0" r="31115" b="19050"/>
                      <wp:wrapNone/>
                      <wp:docPr id="416" name="Прямая соединительная линия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8463F7" id="Прямая соединительная линия 416" o:spid="_x0000_s1026" style="position:absolute;flip:y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1pt" to="121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42351D79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2801A0F" wp14:editId="472432E7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8104</wp:posOffset>
                      </wp:positionV>
                      <wp:extent cx="1550035" cy="0"/>
                      <wp:effectExtent l="0" t="0" r="31115" b="19050"/>
                      <wp:wrapNone/>
                      <wp:docPr id="433" name="Прямая соединительная линия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3D6A86" id="Прямая соединительная линия 43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1pt" to="12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1621C12F" w14:textId="77777777" w:rsidTr="00FF2E30">
        <w:trPr>
          <w:trHeight w:val="94"/>
        </w:trPr>
        <w:tc>
          <w:tcPr>
            <w:tcW w:w="3101" w:type="dxa"/>
          </w:tcPr>
          <w:p w14:paraId="63BA188E" w14:textId="6426A61D" w:rsidR="007E37BC" w:rsidRPr="00DA7A45" w:rsidRDefault="007E37BC" w:rsidP="00DA7A45">
            <w:pPr>
              <w:pStyle w:val="Pa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9BF8ADD" wp14:editId="52C191B9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21194</wp:posOffset>
                      </wp:positionV>
                      <wp:extent cx="1773555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3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3B7083" id="Прямая соединительная линия 16" o:spid="_x0000_s1026" style="position:absolute;flip:y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9.55pt" to="139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754CF1B3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007456B" wp14:editId="67003CD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2862</wp:posOffset>
                      </wp:positionV>
                      <wp:extent cx="1550035" cy="0"/>
                      <wp:effectExtent l="0" t="0" r="31115" b="19050"/>
                      <wp:wrapNone/>
                      <wp:docPr id="417" name="Прямая соединительная линия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A03E5" id="Прямая соединительная линия 417" o:spid="_x0000_s1026" style="position:absolute;flip:y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65pt" to="121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23E1525F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14F67995" wp14:editId="0F2A439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2862</wp:posOffset>
                      </wp:positionV>
                      <wp:extent cx="1550035" cy="0"/>
                      <wp:effectExtent l="0" t="0" r="31115" b="19050"/>
                      <wp:wrapNone/>
                      <wp:docPr id="434" name="Прямая соединительная линия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AC73E" id="Прямая соединительная линия 434" o:spid="_x0000_s1026" style="position:absolute;flip: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65pt" to="121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3622B4AC" w14:textId="77777777" w:rsidTr="00FF2E30">
        <w:trPr>
          <w:trHeight w:val="94"/>
        </w:trPr>
        <w:tc>
          <w:tcPr>
            <w:tcW w:w="3101" w:type="dxa"/>
          </w:tcPr>
          <w:p w14:paraId="27FCE42B" w14:textId="301199DD" w:rsidR="007E37BC" w:rsidRPr="00DA7A45" w:rsidRDefault="007E37BC" w:rsidP="00DA7A45">
            <w:pPr>
              <w:pStyle w:val="Pa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E4884BC" wp14:editId="636FE8FF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29086</wp:posOffset>
                      </wp:positionV>
                      <wp:extent cx="1773555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3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0D7CE2" id="Прямая соединительная линия 17" o:spid="_x0000_s1026" style="position:absolute;flip:y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.15pt" to="139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2BCA1306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5C576846" wp14:editId="574A631D">
                      <wp:simplePos x="0" y="0"/>
                      <wp:positionH relativeFrom="column">
                        <wp:posOffset>-2015</wp:posOffset>
                      </wp:positionH>
                      <wp:positionV relativeFrom="paragraph">
                        <wp:posOffset>127000</wp:posOffset>
                      </wp:positionV>
                      <wp:extent cx="1550035" cy="0"/>
                      <wp:effectExtent l="0" t="0" r="31115" b="19050"/>
                      <wp:wrapNone/>
                      <wp:docPr id="418" name="Прямая соединительная линия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632BFC" id="Прямая соединительная линия 418" o:spid="_x0000_s1026" style="position:absolute;flip:y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pt" to="121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02489903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CE6C915" wp14:editId="5BC93FA0">
                      <wp:simplePos x="0" y="0"/>
                      <wp:positionH relativeFrom="column">
                        <wp:posOffset>-2788</wp:posOffset>
                      </wp:positionH>
                      <wp:positionV relativeFrom="paragraph">
                        <wp:posOffset>127000</wp:posOffset>
                      </wp:positionV>
                      <wp:extent cx="1550035" cy="0"/>
                      <wp:effectExtent l="0" t="0" r="31115" b="19050"/>
                      <wp:wrapNone/>
                      <wp:docPr id="435" name="Прямая соединительная линия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4054CC" id="Прямая соединительная линия 435" o:spid="_x0000_s1026" style="position:absolute;flip: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pt" to="121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7B6A5D8F" w14:textId="77777777" w:rsidTr="00FF2E30">
        <w:trPr>
          <w:trHeight w:val="94"/>
        </w:trPr>
        <w:tc>
          <w:tcPr>
            <w:tcW w:w="3101" w:type="dxa"/>
          </w:tcPr>
          <w:p w14:paraId="6C7A073F" w14:textId="4BD5E684" w:rsidR="007E37BC" w:rsidRPr="00DA7A45" w:rsidRDefault="007E37BC" w:rsidP="00DA7A45">
            <w:pPr>
              <w:pStyle w:val="Pa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7F92C7E" wp14:editId="529AD323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25458</wp:posOffset>
                      </wp:positionV>
                      <wp:extent cx="1773555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3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415093" id="Прямая соединительная линия 18" o:spid="_x0000_s1026" style="position:absolute;flip:y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9.9pt" to="139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2074E7C9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5C6B64A" wp14:editId="18A2C2C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6037</wp:posOffset>
                      </wp:positionV>
                      <wp:extent cx="1550035" cy="0"/>
                      <wp:effectExtent l="0" t="0" r="31115" b="19050"/>
                      <wp:wrapNone/>
                      <wp:docPr id="419" name="Прямая соединительная линия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25145" id="Прямая соединительная линия 419" o:spid="_x0000_s1026" style="position:absolute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9pt" to="121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FECD313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80B9ECF" wp14:editId="371716B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6037</wp:posOffset>
                      </wp:positionV>
                      <wp:extent cx="1550035" cy="0"/>
                      <wp:effectExtent l="0" t="0" r="31115" b="19050"/>
                      <wp:wrapNone/>
                      <wp:docPr id="436" name="Прямая соединительная линия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405D3C" id="Прямая соединительная линия 436" o:spid="_x0000_s1026" style="position:absolute;flip:y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9pt" to="121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53545686" w14:textId="77777777" w:rsidTr="00FF2E30">
        <w:trPr>
          <w:trHeight w:val="94"/>
        </w:trPr>
        <w:tc>
          <w:tcPr>
            <w:tcW w:w="3101" w:type="dxa"/>
          </w:tcPr>
          <w:p w14:paraId="3A94391A" w14:textId="6294F9A4" w:rsidR="007E37BC" w:rsidRPr="00DA7A45" w:rsidRDefault="007E37BC" w:rsidP="00DA7A45">
            <w:pPr>
              <w:pStyle w:val="Pa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839FC32" wp14:editId="0BCE92AB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21829</wp:posOffset>
                      </wp:positionV>
                      <wp:extent cx="1773555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3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B3026E" id="Прямая соединительная линия 19" o:spid="_x0000_s1026" style="position:absolute;flip:y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9.6pt" to="139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635F618D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56FD034" wp14:editId="0EDD621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0</wp:posOffset>
                      </wp:positionV>
                      <wp:extent cx="1550035" cy="0"/>
                      <wp:effectExtent l="0" t="0" r="31115" b="19050"/>
                      <wp:wrapNone/>
                      <wp:docPr id="420" name="Прямая соединительная линия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1F6F62" id="Прямая соединительная линия 420" o:spid="_x0000_s1026" style="position:absolute;flip:y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5pt" to="121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D2E4685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D504CAD" wp14:editId="5E0900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0</wp:posOffset>
                      </wp:positionV>
                      <wp:extent cx="1550035" cy="0"/>
                      <wp:effectExtent l="0" t="0" r="31115" b="19050"/>
                      <wp:wrapNone/>
                      <wp:docPr id="437" name="Прямая соединительная линия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976F5F" id="Прямая соединительная линия 437" o:spid="_x0000_s1026" style="position:absolute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5pt" to="121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524A0CC2" w14:textId="77777777" w:rsidTr="00FF2E30">
        <w:trPr>
          <w:trHeight w:val="94"/>
        </w:trPr>
        <w:tc>
          <w:tcPr>
            <w:tcW w:w="3101" w:type="dxa"/>
          </w:tcPr>
          <w:p w14:paraId="65883655" w14:textId="48EF0571" w:rsidR="007E37BC" w:rsidRPr="00DA7A45" w:rsidRDefault="007E37BC" w:rsidP="00DA7A45">
            <w:pPr>
              <w:pStyle w:val="Pa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4B09BFE" wp14:editId="1A64D072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24279</wp:posOffset>
                      </wp:positionV>
                      <wp:extent cx="1773555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3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40EC17" id="Прямая соединительная линия 20" o:spid="_x0000_s1026" style="position:absolute;flip:y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9.8pt" to="139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35994B0C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F535BE7" wp14:editId="289D63C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421" name="Прямая соединительная линия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FC5D3B" id="Прямая соединительная линия 421" o:spid="_x0000_s1026" style="position:absolute;flip:y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85pt" to="12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4E0E1FA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A60E3F1" wp14:editId="3908C1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5402</wp:posOffset>
                      </wp:positionV>
                      <wp:extent cx="1550035" cy="0"/>
                      <wp:effectExtent l="0" t="0" r="31115" b="19050"/>
                      <wp:wrapNone/>
                      <wp:docPr id="438" name="Прямая соединительная линия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D8D57" id="Прямая соединительная линия 438" o:spid="_x0000_s1026" style="position:absolute;flip: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85pt" to="121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37BC" w:rsidRPr="00674B19" w14:paraId="2C613C31" w14:textId="77777777" w:rsidTr="00FF2E30">
        <w:trPr>
          <w:trHeight w:val="94"/>
        </w:trPr>
        <w:tc>
          <w:tcPr>
            <w:tcW w:w="3101" w:type="dxa"/>
          </w:tcPr>
          <w:p w14:paraId="7DD85F9D" w14:textId="498E91C3" w:rsidR="007E37BC" w:rsidRPr="00DA7A45" w:rsidRDefault="007E37BC" w:rsidP="00DA7A45">
            <w:pPr>
              <w:pStyle w:val="Pa8"/>
              <w:rPr>
                <w:rFonts w:ascii="Calibri Light" w:hAnsi="Calibri Light" w:cs="Calibri Light"/>
                <w:b/>
                <w:bCs/>
                <w:color w:val="26282C" w:themeColor="accent4" w:themeShade="80"/>
                <w:sz w:val="16"/>
                <w:szCs w:val="16"/>
              </w:rPr>
            </w:pPr>
            <w:r w:rsidRPr="00DA7A45">
              <w:rPr>
                <w:rFonts w:ascii="Calibri Light" w:hAnsi="Calibri Light" w:cs="Calibri Light"/>
                <w:b/>
                <w:bCs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5A843C2B" wp14:editId="1FFDA60A">
                      <wp:simplePos x="0" y="0"/>
                      <wp:positionH relativeFrom="column">
                        <wp:posOffset>-1633</wp:posOffset>
                      </wp:positionH>
                      <wp:positionV relativeFrom="paragraph">
                        <wp:posOffset>126093</wp:posOffset>
                      </wp:positionV>
                      <wp:extent cx="1773555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3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E80191" id="Прямая соединительная линия 21" o:spid="_x0000_s1026" style="position:absolute;flip:y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9.95pt" to="13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70D914E0" w14:textId="33D5BCDC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775CF53" wp14:editId="60D785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4767</wp:posOffset>
                      </wp:positionV>
                      <wp:extent cx="1550035" cy="0"/>
                      <wp:effectExtent l="0" t="0" r="31115" b="19050"/>
                      <wp:wrapNone/>
                      <wp:docPr id="422" name="Прямая соединительная линия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834E8" id="Прямая соединительная линия 422" o:spid="_x0000_s1026" style="position:absolute;flip:y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8pt" to="121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56" w:type="dxa"/>
          </w:tcPr>
          <w:p w14:paraId="5302C58B" w14:textId="77777777" w:rsidR="007E37BC" w:rsidRPr="00CB1531" w:rsidRDefault="007E37BC" w:rsidP="007E37BC">
            <w:pPr>
              <w:pStyle w:val="af0"/>
              <w:rPr>
                <w:rFonts w:ascii="Calibri Light" w:hAnsi="Calibri Light" w:cs="Calibri Light"/>
                <w:b/>
                <w:color w:val="26282C" w:themeColor="accent4" w:themeShade="80"/>
                <w:sz w:val="18"/>
              </w:rPr>
            </w:pPr>
            <w:r w:rsidRPr="00CB1531">
              <w:rPr>
                <w:rFonts w:ascii="Calibri Light" w:hAnsi="Calibri Light" w:cs="Calibri Light"/>
                <w:b/>
                <w:noProof/>
                <w:color w:val="26282C" w:themeColor="accent4" w:themeShade="8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3A658FA1" wp14:editId="4727995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4767</wp:posOffset>
                      </wp:positionV>
                      <wp:extent cx="1550035" cy="0"/>
                      <wp:effectExtent l="0" t="0" r="31115" b="19050"/>
                      <wp:wrapNone/>
                      <wp:docPr id="439" name="Прямая соединительная линия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0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FADB7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AFF968" id="Прямая соединительная линия 439" o:spid="_x0000_s1026" style="position:absolute;flip:y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8pt" to="121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" strokecolor="#9fadb7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94EDD59" w14:textId="77777777" w:rsidR="00EB2430" w:rsidRPr="00EB2430" w:rsidRDefault="00EB2430" w:rsidP="00EB2430">
      <w:pPr>
        <w:pStyle w:val="1text"/>
        <w:rPr>
          <w:color w:val="26282C" w:themeColor="accent4" w:themeShade="80"/>
          <w:sz w:val="6"/>
        </w:rPr>
      </w:pPr>
    </w:p>
    <w:p w14:paraId="5EEB7FC3" w14:textId="091DDC43" w:rsidR="00EB2430" w:rsidRDefault="00EB2430" w:rsidP="00EB2430">
      <w:pPr>
        <w:pStyle w:val="1text"/>
        <w:rPr>
          <w:rStyle w:val="1bold"/>
          <w:color w:val="26282C" w:themeColor="accent4" w:themeShade="80"/>
          <w:szCs w:val="20"/>
        </w:rPr>
      </w:pPr>
    </w:p>
    <w:p w14:paraId="59979B81" w14:textId="77777777" w:rsidR="0089589D" w:rsidRPr="005C0B84" w:rsidRDefault="0089589D" w:rsidP="00EB2430">
      <w:pPr>
        <w:pStyle w:val="1text"/>
        <w:rPr>
          <w:rStyle w:val="1bold"/>
          <w:color w:val="26282C" w:themeColor="accent4" w:themeShade="80"/>
          <w:szCs w:val="20"/>
        </w:rPr>
      </w:pPr>
    </w:p>
    <w:p w14:paraId="0B91486A" w14:textId="77777777" w:rsidR="00EB2430" w:rsidRPr="00863991" w:rsidRDefault="00EB2430" w:rsidP="00EB2430">
      <w:pPr>
        <w:pStyle w:val="1text"/>
        <w:rPr>
          <w:rStyle w:val="1bold"/>
          <w:color w:val="26282C" w:themeColor="accent4" w:themeShade="80"/>
        </w:rPr>
      </w:pPr>
      <w:r w:rsidRPr="00863991">
        <w:rPr>
          <w:rStyle w:val="1bold"/>
          <w:color w:val="26282C" w:themeColor="accent4" w:themeShade="80"/>
        </w:rPr>
        <w:t>Примечания</w:t>
      </w:r>
    </w:p>
    <w:p w14:paraId="74DE400A" w14:textId="5C6E76D4" w:rsidR="00DA7A45" w:rsidRPr="00DA7A45" w:rsidRDefault="00DA7A45" w:rsidP="00DA7A45">
      <w:pPr>
        <w:pStyle w:val="1text"/>
        <w:rPr>
          <w:b/>
          <w:sz w:val="18"/>
          <w:szCs w:val="18"/>
          <w:lang w:eastAsia="ru-RU"/>
        </w:rPr>
      </w:pPr>
      <w:r w:rsidRPr="00DA7A45">
        <w:rPr>
          <w:b/>
          <w:sz w:val="18"/>
          <w:szCs w:val="18"/>
          <w:lang w:val="en-US" w:eastAsia="ru-RU"/>
        </w:rPr>
        <mc:AlternateContent>
          <mc:Choice Requires="wps">
            <w:drawing>
              <wp:anchor distT="0" distB="0" distL="114300" distR="114300" simplePos="0" relativeHeight="252165120" behindDoc="1" locked="1" layoutInCell="1" allowOverlap="1" wp14:anchorId="35E852C3" wp14:editId="55329584">
                <wp:simplePos x="0" y="0"/>
                <wp:positionH relativeFrom="column">
                  <wp:posOffset>1160145</wp:posOffset>
                </wp:positionH>
                <wp:positionV relativeFrom="page">
                  <wp:posOffset>15609570</wp:posOffset>
                </wp:positionV>
                <wp:extent cx="5418455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68376" id="Прямая соединительная линия 24" o:spid="_x0000_s1026" style="position:absolute;flip:y;z-index:-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1.35pt,1229.1pt" to="518pt,1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Pr="00DA7A45">
        <w:rPr>
          <w:b/>
          <w:sz w:val="18"/>
          <w:szCs w:val="18"/>
          <w:lang w:val="en-US" w:eastAsia="ru-RU"/>
        </w:rPr>
        <mc:AlternateContent>
          <mc:Choice Requires="wps">
            <w:drawing>
              <wp:anchor distT="0" distB="0" distL="114300" distR="114300" simplePos="0" relativeHeight="252166144" behindDoc="1" locked="1" layoutInCell="1" allowOverlap="1" wp14:anchorId="3AC676A6" wp14:editId="109ECCE9">
                <wp:simplePos x="0" y="0"/>
                <wp:positionH relativeFrom="column">
                  <wp:posOffset>1160145</wp:posOffset>
                </wp:positionH>
                <wp:positionV relativeFrom="page">
                  <wp:posOffset>15390495</wp:posOffset>
                </wp:positionV>
                <wp:extent cx="5418455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FB8B7" id="Прямая соединительная линия 25" o:spid="_x0000_s1026" style="position:absolute;flip:y;z-index:-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1.35pt,1211.85pt" to="518pt,1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Pr="00DA7A45">
        <w:rPr>
          <w:b/>
          <w:sz w:val="18"/>
          <w:szCs w:val="18"/>
          <w:lang w:val="en-US" w:eastAsia="ru-RU"/>
        </w:rPr>
        <mc:AlternateContent>
          <mc:Choice Requires="wps">
            <w:drawing>
              <wp:anchor distT="0" distB="0" distL="114300" distR="114300" simplePos="0" relativeHeight="252162048" behindDoc="1" locked="1" layoutInCell="1" allowOverlap="1" wp14:anchorId="5103ED0F" wp14:editId="3727C5F6">
                <wp:simplePos x="0" y="0"/>
                <wp:positionH relativeFrom="column">
                  <wp:posOffset>1007745</wp:posOffset>
                </wp:positionH>
                <wp:positionV relativeFrom="page">
                  <wp:posOffset>15431770</wp:posOffset>
                </wp:positionV>
                <wp:extent cx="5418455" cy="0"/>
                <wp:effectExtent l="0" t="0" r="2984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64B35" id="Прямая соединительная линия 22" o:spid="_x0000_s1026" style="position:absolute;flip:y;z-index:-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9.35pt,1215.1pt" to="506pt,1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Pr="00DA7A45">
        <w:rPr>
          <w:b/>
          <w:sz w:val="18"/>
          <w:szCs w:val="18"/>
          <w:lang w:val="en-US" w:eastAsia="ru-RU"/>
        </w:rPr>
        <mc:AlternateContent>
          <mc:Choice Requires="wps">
            <w:drawing>
              <wp:anchor distT="0" distB="0" distL="114300" distR="114300" simplePos="0" relativeHeight="252163072" behindDoc="1" locked="1" layoutInCell="1" allowOverlap="1" wp14:anchorId="0121A087" wp14:editId="0BE23481">
                <wp:simplePos x="0" y="0"/>
                <wp:positionH relativeFrom="column">
                  <wp:posOffset>1007745</wp:posOffset>
                </wp:positionH>
                <wp:positionV relativeFrom="page">
                  <wp:posOffset>15212695</wp:posOffset>
                </wp:positionV>
                <wp:extent cx="5418455" cy="0"/>
                <wp:effectExtent l="0" t="0" r="2984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EF760" id="Прямая соединительная линия 23" o:spid="_x0000_s1026" style="position:absolute;flip:y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9.35pt,1197.85pt" to="506pt,1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EB2430"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107776" behindDoc="1" locked="1" layoutInCell="1" allowOverlap="1" wp14:anchorId="766B09EC" wp14:editId="30EF35B8">
                <wp:simplePos x="0" y="0"/>
                <wp:positionH relativeFrom="column">
                  <wp:posOffset>-3175</wp:posOffset>
                </wp:positionH>
                <wp:positionV relativeFrom="page">
                  <wp:posOffset>7936230</wp:posOffset>
                </wp:positionV>
                <wp:extent cx="543877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59FAC" id="Прямая соединительная линия 3" o:spid="_x0000_s1026" style="position:absolute;flip:y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5pt,624.9pt" to="428pt,6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EB2430"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105728" behindDoc="1" locked="1" layoutInCell="1" allowOverlap="1" wp14:anchorId="5F3FCE85" wp14:editId="63ECB1CD">
                <wp:simplePos x="0" y="0"/>
                <wp:positionH relativeFrom="column">
                  <wp:posOffset>-3175</wp:posOffset>
                </wp:positionH>
                <wp:positionV relativeFrom="page">
                  <wp:posOffset>8107680</wp:posOffset>
                </wp:positionV>
                <wp:extent cx="5445760" cy="0"/>
                <wp:effectExtent l="0" t="0" r="0" b="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5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4032B" id="Прямая соединительная линия 258" o:spid="_x0000_s1026" style="position:absolute;flip:y;z-index:-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5pt,638.4pt" to="428.55pt,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7E76A9"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2099584" behindDoc="1" locked="0" layoutInCell="1" allowOverlap="1" wp14:anchorId="6958DC05" wp14:editId="5540E243">
                <wp:simplePos x="0" y="0"/>
                <wp:positionH relativeFrom="column">
                  <wp:posOffset>22732</wp:posOffset>
                </wp:positionH>
                <wp:positionV relativeFrom="margin">
                  <wp:posOffset>7928001</wp:posOffset>
                </wp:positionV>
                <wp:extent cx="5771515" cy="1271803"/>
                <wp:effectExtent l="0" t="0" r="635" b="508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271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FD98D" w14:textId="77777777" w:rsidR="00C62DB7" w:rsidRPr="00674B19" w:rsidRDefault="00C62DB7" w:rsidP="007E76A9">
                            <w:pPr>
                              <w:pStyle w:val="1Subtitle"/>
                              <w:spacing w:before="120" w:after="120"/>
                              <w:rPr>
                                <w:rStyle w:val="aa"/>
                                <w:b w:val="0"/>
                                <w:caps/>
                                <w:color w:val="26282C" w:themeColor="accent4" w:themeShade="8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674B19">
                              <w:rPr>
                                <w:rStyle w:val="aa"/>
                                <w:color w:val="26282C" w:themeColor="accent4" w:themeShade="80"/>
                              </w:rPr>
                              <w:t>КОНТАКТНЫЕ ДАННЫЕ</w:t>
                            </w:r>
                          </w:p>
                          <w:p w14:paraId="4FB9C605" w14:textId="048ABBE2" w:rsidR="00C62DB7" w:rsidRPr="00143A99" w:rsidRDefault="00C62DB7" w:rsidP="00984852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674B19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143A99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  <w:r w:rsidR="00DA7A45">
                              <w:rPr>
                                <w:b/>
                                <w:color w:val="26282C" w:themeColor="accent4" w:themeShade="80"/>
                              </w:rPr>
                              <w:softHyphen/>
                            </w:r>
                          </w:p>
                          <w:p w14:paraId="24EE98D1" w14:textId="77777777" w:rsidR="00C62DB7" w:rsidRPr="00143A99" w:rsidRDefault="00C62DB7" w:rsidP="007D1AE7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674B19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143A99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70694C16" w14:textId="77777777" w:rsidR="00C62DB7" w:rsidRPr="00143A99" w:rsidRDefault="000740F9" w:rsidP="00984852">
                            <w:pPr>
                              <w:pStyle w:val="1text"/>
                              <w:tabs>
                                <w:tab w:val="left" w:pos="2410"/>
                              </w:tabs>
                              <w:spacing w:after="80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>Телефон, адрес эл. п</w:t>
                            </w:r>
                            <w:r w:rsidR="00C62DB7" w:rsidRPr="00674B19">
                              <w:rPr>
                                <w:color w:val="26282C" w:themeColor="accent4" w:themeShade="80"/>
                              </w:rPr>
                              <w:t>очты</w:t>
                            </w:r>
                            <w:r w:rsidR="00C62DB7" w:rsidRPr="00143A99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1298D0BF" w14:textId="77777777" w:rsidR="00C62DB7" w:rsidRPr="00143A99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674B19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Pr="00143A99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0B8CE078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вф</w:t>
                            </w:r>
                            <w:proofErr w:type="spellEnd"/>
                          </w:p>
                          <w:p w14:paraId="368C0E19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двэфжывжфдывдж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8DC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8pt;margin-top:624.25pt;width:454.45pt;height:100.15pt;z-index:-25121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" filled="f" stroked="f">
                <v:textbox inset="0,0,0,0">
                  <w:txbxContent>
                    <w:p w14:paraId="1D2FD98D" w14:textId="77777777" w:rsidR="00C62DB7" w:rsidRPr="00674B19" w:rsidRDefault="00C62DB7" w:rsidP="007E76A9">
                      <w:pPr>
                        <w:pStyle w:val="1Subtitle"/>
                        <w:spacing w:before="120" w:after="120"/>
                        <w:rPr>
                          <w:rStyle w:val="aa"/>
                          <w:b w:val="0"/>
                          <w:caps/>
                          <w:color w:val="26282C" w:themeColor="accent4" w:themeShade="80"/>
                          <w:spacing w:val="0"/>
                          <w:sz w:val="22"/>
                          <w:szCs w:val="22"/>
                        </w:rPr>
                      </w:pPr>
                      <w:r w:rsidRPr="00674B19">
                        <w:rPr>
                          <w:rStyle w:val="aa"/>
                          <w:color w:val="26282C" w:themeColor="accent4" w:themeShade="80"/>
                        </w:rPr>
                        <w:t>КОНТАКТНЫЕ ДАННЫЕ</w:t>
                      </w:r>
                    </w:p>
                    <w:p w14:paraId="4FB9C605" w14:textId="048ABBE2" w:rsidR="00C62DB7" w:rsidRPr="00143A99" w:rsidRDefault="00C62DB7" w:rsidP="00984852">
                      <w:pPr>
                        <w:pStyle w:val="1text"/>
                        <w:tabs>
                          <w:tab w:val="left" w:pos="1276"/>
                        </w:tabs>
                        <w:spacing w:after="80"/>
                        <w:rPr>
                          <w:b/>
                          <w:color w:val="26282C" w:themeColor="accent4" w:themeShade="80"/>
                        </w:rPr>
                      </w:pPr>
                      <w:r w:rsidRPr="00674B19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143A99">
                        <w:rPr>
                          <w:b/>
                          <w:color w:val="26282C" w:themeColor="accent4" w:themeShade="80"/>
                        </w:rPr>
                        <w:tab/>
                      </w:r>
                      <w:r w:rsidR="00DA7A45">
                        <w:rPr>
                          <w:b/>
                          <w:color w:val="26282C" w:themeColor="accent4" w:themeShade="80"/>
                        </w:rPr>
                        <w:softHyphen/>
                      </w:r>
                    </w:p>
                    <w:p w14:paraId="24EE98D1" w14:textId="77777777" w:rsidR="00C62DB7" w:rsidRPr="00143A99" w:rsidRDefault="00C62DB7" w:rsidP="007D1AE7">
                      <w:pPr>
                        <w:pStyle w:val="1text"/>
                        <w:tabs>
                          <w:tab w:val="left" w:pos="2694"/>
                        </w:tabs>
                        <w:spacing w:after="80"/>
                        <w:rPr>
                          <w:b/>
                          <w:color w:val="26282C" w:themeColor="accent4" w:themeShade="80"/>
                        </w:rPr>
                      </w:pPr>
                      <w:r w:rsidRPr="00674B19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143A99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70694C16" w14:textId="77777777" w:rsidR="00C62DB7" w:rsidRPr="00143A99" w:rsidRDefault="000740F9" w:rsidP="00984852">
                      <w:pPr>
                        <w:pStyle w:val="1text"/>
                        <w:tabs>
                          <w:tab w:val="left" w:pos="2410"/>
                        </w:tabs>
                        <w:spacing w:after="80"/>
                        <w:rPr>
                          <w:b/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>Телефон, адрес эл. п</w:t>
                      </w:r>
                      <w:r w:rsidR="00C62DB7" w:rsidRPr="00674B19">
                        <w:rPr>
                          <w:color w:val="26282C" w:themeColor="accent4" w:themeShade="80"/>
                        </w:rPr>
                        <w:t>очты</w:t>
                      </w:r>
                      <w:r w:rsidR="00C62DB7" w:rsidRPr="00143A99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1298D0BF" w14:textId="77777777" w:rsidR="00C62DB7" w:rsidRPr="00143A99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  <w:rPr>
                          <w:b/>
                          <w:color w:val="26282C" w:themeColor="accent4" w:themeShade="80"/>
                        </w:rPr>
                      </w:pPr>
                      <w:r w:rsidRPr="00674B19">
                        <w:rPr>
                          <w:color w:val="26282C" w:themeColor="accent4" w:themeShade="80"/>
                        </w:rPr>
                        <w:t>Объект</w:t>
                      </w:r>
                      <w:r w:rsidRPr="00143A99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0B8CE078" w14:textId="77777777"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вф</w:t>
                      </w:r>
                      <w:proofErr w:type="spellEnd"/>
                    </w:p>
                    <w:p w14:paraId="368C0E19" w14:textId="77777777"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двэфжывжфдывджл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105264"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B77941" wp14:editId="35350DC4">
                <wp:simplePos x="0" y="0"/>
                <wp:positionH relativeFrom="column">
                  <wp:posOffset>803910</wp:posOffset>
                </wp:positionH>
                <wp:positionV relativeFrom="page">
                  <wp:posOffset>9123246</wp:posOffset>
                </wp:positionV>
                <wp:extent cx="4635500" cy="0"/>
                <wp:effectExtent l="0" t="0" r="31750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B058D" id="Прямая соединительная линия 225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3.3pt,718.35pt" to="428.3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C62DB7"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83FD66" wp14:editId="4F5DE17B">
                <wp:simplePos x="0" y="0"/>
                <wp:positionH relativeFrom="column">
                  <wp:posOffset>1489710</wp:posOffset>
                </wp:positionH>
                <wp:positionV relativeFrom="page">
                  <wp:posOffset>9595485</wp:posOffset>
                </wp:positionV>
                <wp:extent cx="3945890" cy="0"/>
                <wp:effectExtent l="0" t="0" r="3556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5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E016E" id="Прямая соединительная линия 22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7.3pt,755.55pt" to="428pt,7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7D1AE7"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20ECEE" wp14:editId="5FA01E3F">
                <wp:simplePos x="0" y="0"/>
                <wp:positionH relativeFrom="column">
                  <wp:posOffset>530860</wp:posOffset>
                </wp:positionH>
                <wp:positionV relativeFrom="page">
                  <wp:posOffset>9828213</wp:posOffset>
                </wp:positionV>
                <wp:extent cx="4907915" cy="0"/>
                <wp:effectExtent l="0" t="0" r="26035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7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31171" id="Прямая соединительная линия 228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8pt,773.9pt" to="428.25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7D1AE7"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040B8D" wp14:editId="1CB54CAD">
                <wp:simplePos x="0" y="0"/>
                <wp:positionH relativeFrom="column">
                  <wp:posOffset>1661160</wp:posOffset>
                </wp:positionH>
                <wp:positionV relativeFrom="page">
                  <wp:posOffset>9357042</wp:posOffset>
                </wp:positionV>
                <wp:extent cx="3778250" cy="0"/>
                <wp:effectExtent l="0" t="0" r="31750" b="190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8A060" id="Прямая соединительная линия 22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0.8pt,736.75pt" to="428.3pt,7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</w:p>
    <w:p w14:paraId="4A47494B" w14:textId="38EFA3DF" w:rsidR="00DA7A45" w:rsidRPr="00DA7A45" w:rsidRDefault="00DA7A45" w:rsidP="00DA7A45">
      <w:pPr>
        <w:pStyle w:val="1text"/>
        <w:rPr>
          <w:b/>
          <w:sz w:val="18"/>
          <w:szCs w:val="18"/>
          <w:lang w:eastAsia="ru-RU"/>
        </w:rPr>
      </w:pPr>
    </w:p>
    <w:p w14:paraId="42B33922" w14:textId="505DC8DD" w:rsidR="005C0B84" w:rsidRPr="00DA7A45" w:rsidRDefault="005C0B84" w:rsidP="005C0B84">
      <w:pPr>
        <w:pStyle w:val="1text"/>
        <w:rPr>
          <w:b/>
          <w:sz w:val="18"/>
          <w:szCs w:val="18"/>
          <w:lang w:eastAsia="ru-RU"/>
        </w:rPr>
      </w:pPr>
      <w:r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172288" behindDoc="1" locked="1" layoutInCell="1" allowOverlap="1" wp14:anchorId="67ACBC96" wp14:editId="0A6DFD23">
                <wp:simplePos x="0" y="0"/>
                <wp:positionH relativeFrom="column">
                  <wp:posOffset>0</wp:posOffset>
                </wp:positionH>
                <wp:positionV relativeFrom="page">
                  <wp:posOffset>7780655</wp:posOffset>
                </wp:positionV>
                <wp:extent cx="5418455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DA127" id="Прямая соединительная линия 28" o:spid="_x0000_s1026" style="position:absolute;flip:y;z-index:-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612.65pt" to="426.65pt,6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DA7A45" w:rsidRPr="00CB1531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168192" behindDoc="1" locked="1" layoutInCell="1" allowOverlap="1" wp14:anchorId="47B584ED" wp14:editId="3894DE43">
                <wp:simplePos x="0" y="0"/>
                <wp:positionH relativeFrom="column">
                  <wp:posOffset>-3175</wp:posOffset>
                </wp:positionH>
                <wp:positionV relativeFrom="page">
                  <wp:posOffset>8273415</wp:posOffset>
                </wp:positionV>
                <wp:extent cx="545973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9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94DED" id="Прямая соединительная линия 26" o:spid="_x0000_s1026" style="position:absolute;flip:y;z-index:-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5pt,651.45pt" to="429.65pt,6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14:paraId="4F2CCD2C" w14:textId="421F932C" w:rsidR="005C0B84" w:rsidRPr="00DA7A45" w:rsidRDefault="005C0B84" w:rsidP="005C0B84">
      <w:pPr>
        <w:pStyle w:val="1text"/>
        <w:rPr>
          <w:b/>
          <w:sz w:val="18"/>
          <w:szCs w:val="18"/>
          <w:lang w:eastAsia="ru-RU"/>
        </w:rPr>
      </w:pPr>
    </w:p>
    <w:p w14:paraId="5F93C58D" w14:textId="70A398E0" w:rsidR="00107AC7" w:rsidRPr="00DA7A45" w:rsidRDefault="00107AC7" w:rsidP="00CB1531">
      <w:pPr>
        <w:pStyle w:val="1text"/>
        <w:rPr>
          <w:b/>
          <w:sz w:val="18"/>
          <w:szCs w:val="18"/>
          <w:lang w:eastAsia="ru-RU"/>
        </w:rPr>
      </w:pPr>
    </w:p>
    <w:sectPr w:rsidR="00107AC7" w:rsidRPr="00DA7A45" w:rsidSect="00984852">
      <w:footerReference w:type="default" r:id="rId9"/>
      <w:type w:val="continuous"/>
      <w:pgSz w:w="11906" w:h="16838" w:code="9"/>
      <w:pgMar w:top="1021" w:right="1701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DB84" w14:textId="77777777" w:rsidR="00DF71D2" w:rsidRDefault="00DF71D2" w:rsidP="00FD70E1">
      <w:pPr>
        <w:spacing w:after="0" w:line="240" w:lineRule="auto"/>
      </w:pPr>
      <w:r>
        <w:separator/>
      </w:r>
    </w:p>
  </w:endnote>
  <w:endnote w:type="continuationSeparator" w:id="0">
    <w:p w14:paraId="38835DA4" w14:textId="77777777" w:rsidR="00DF71D2" w:rsidRDefault="00DF71D2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altName w:val="Proxima Nova Lt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altName w:val="Proxima Nova Rg"/>
    <w:panose1 w:val="02000506030000020004"/>
    <w:charset w:val="CC"/>
    <w:family w:val="auto"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EAAE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6E05D612" wp14:editId="70F25EE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8450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E05D6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" fillcolor="#50c2bd [3214]" stroked="f">
              <v:textbox inset=",,13mm,0">
                <w:txbxContent>
                  <w:p w14:paraId="6BA58450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7743" w14:textId="77777777" w:rsidR="00DF71D2" w:rsidRDefault="00DF71D2" w:rsidP="00FD70E1">
      <w:pPr>
        <w:spacing w:after="0" w:line="240" w:lineRule="auto"/>
      </w:pPr>
      <w:r>
        <w:separator/>
      </w:r>
    </w:p>
  </w:footnote>
  <w:footnote w:type="continuationSeparator" w:id="0">
    <w:p w14:paraId="1D4E6C74" w14:textId="77777777" w:rsidR="00DF71D2" w:rsidRDefault="00DF71D2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1"/>
    <w:rsid w:val="00011D3B"/>
    <w:rsid w:val="000419AF"/>
    <w:rsid w:val="000420A5"/>
    <w:rsid w:val="000740F9"/>
    <w:rsid w:val="0009278C"/>
    <w:rsid w:val="000B0BF6"/>
    <w:rsid w:val="000B652C"/>
    <w:rsid w:val="000C767C"/>
    <w:rsid w:val="000D7229"/>
    <w:rsid w:val="000F176F"/>
    <w:rsid w:val="00102961"/>
    <w:rsid w:val="00105264"/>
    <w:rsid w:val="00107AC7"/>
    <w:rsid w:val="00143A99"/>
    <w:rsid w:val="001D41CB"/>
    <w:rsid w:val="001E27D2"/>
    <w:rsid w:val="00236566"/>
    <w:rsid w:val="00236AC9"/>
    <w:rsid w:val="00244168"/>
    <w:rsid w:val="002B354F"/>
    <w:rsid w:val="002B3F1C"/>
    <w:rsid w:val="002C4E72"/>
    <w:rsid w:val="002D2E67"/>
    <w:rsid w:val="00301EBF"/>
    <w:rsid w:val="00316AE7"/>
    <w:rsid w:val="00321D5B"/>
    <w:rsid w:val="003247C2"/>
    <w:rsid w:val="00353062"/>
    <w:rsid w:val="00357FBF"/>
    <w:rsid w:val="00367134"/>
    <w:rsid w:val="003D6CE7"/>
    <w:rsid w:val="003F2B90"/>
    <w:rsid w:val="004157CF"/>
    <w:rsid w:val="00462EEC"/>
    <w:rsid w:val="00471781"/>
    <w:rsid w:val="004806E2"/>
    <w:rsid w:val="004B2C9D"/>
    <w:rsid w:val="004C48EB"/>
    <w:rsid w:val="004F0F49"/>
    <w:rsid w:val="00506727"/>
    <w:rsid w:val="00515285"/>
    <w:rsid w:val="00520FED"/>
    <w:rsid w:val="00524080"/>
    <w:rsid w:val="00546BCC"/>
    <w:rsid w:val="005733A5"/>
    <w:rsid w:val="005842C6"/>
    <w:rsid w:val="00591328"/>
    <w:rsid w:val="005C0B84"/>
    <w:rsid w:val="005C0BD2"/>
    <w:rsid w:val="005C177A"/>
    <w:rsid w:val="005C695D"/>
    <w:rsid w:val="005D29D2"/>
    <w:rsid w:val="005D5D6F"/>
    <w:rsid w:val="005F7BE0"/>
    <w:rsid w:val="006372AF"/>
    <w:rsid w:val="00644D2E"/>
    <w:rsid w:val="00651ACA"/>
    <w:rsid w:val="00674B19"/>
    <w:rsid w:val="006832D5"/>
    <w:rsid w:val="006A1DF2"/>
    <w:rsid w:val="00766259"/>
    <w:rsid w:val="007733B1"/>
    <w:rsid w:val="007772C0"/>
    <w:rsid w:val="007775A2"/>
    <w:rsid w:val="007B0E74"/>
    <w:rsid w:val="007B221B"/>
    <w:rsid w:val="007B2F80"/>
    <w:rsid w:val="007C6B62"/>
    <w:rsid w:val="007D1AE7"/>
    <w:rsid w:val="007D7C6B"/>
    <w:rsid w:val="007E37BC"/>
    <w:rsid w:val="007E76A9"/>
    <w:rsid w:val="00802B96"/>
    <w:rsid w:val="008130D8"/>
    <w:rsid w:val="00865CD0"/>
    <w:rsid w:val="00883FB5"/>
    <w:rsid w:val="0089589D"/>
    <w:rsid w:val="008E552A"/>
    <w:rsid w:val="008F38AC"/>
    <w:rsid w:val="00912B26"/>
    <w:rsid w:val="00924022"/>
    <w:rsid w:val="009252E4"/>
    <w:rsid w:val="009432F2"/>
    <w:rsid w:val="009442B9"/>
    <w:rsid w:val="00956C32"/>
    <w:rsid w:val="00980DD2"/>
    <w:rsid w:val="00984852"/>
    <w:rsid w:val="009C1F48"/>
    <w:rsid w:val="009D146D"/>
    <w:rsid w:val="009F685D"/>
    <w:rsid w:val="00A5497E"/>
    <w:rsid w:val="00A73814"/>
    <w:rsid w:val="00A74335"/>
    <w:rsid w:val="00A80E1C"/>
    <w:rsid w:val="00AA1909"/>
    <w:rsid w:val="00AB6451"/>
    <w:rsid w:val="00AC5BBE"/>
    <w:rsid w:val="00AC7188"/>
    <w:rsid w:val="00AD7B50"/>
    <w:rsid w:val="00AE2107"/>
    <w:rsid w:val="00AF6E1B"/>
    <w:rsid w:val="00B52578"/>
    <w:rsid w:val="00B578F8"/>
    <w:rsid w:val="00B57C15"/>
    <w:rsid w:val="00B66B14"/>
    <w:rsid w:val="00BC4807"/>
    <w:rsid w:val="00BC73DF"/>
    <w:rsid w:val="00BE2C07"/>
    <w:rsid w:val="00BF08B4"/>
    <w:rsid w:val="00C04D2A"/>
    <w:rsid w:val="00C5161D"/>
    <w:rsid w:val="00C535D1"/>
    <w:rsid w:val="00C56252"/>
    <w:rsid w:val="00C62DB7"/>
    <w:rsid w:val="00C65A75"/>
    <w:rsid w:val="00CA5F89"/>
    <w:rsid w:val="00CB1531"/>
    <w:rsid w:val="00CB2F70"/>
    <w:rsid w:val="00CD53F1"/>
    <w:rsid w:val="00CF25F3"/>
    <w:rsid w:val="00CF75E5"/>
    <w:rsid w:val="00D062F7"/>
    <w:rsid w:val="00D07676"/>
    <w:rsid w:val="00D650D2"/>
    <w:rsid w:val="00D77012"/>
    <w:rsid w:val="00D91F50"/>
    <w:rsid w:val="00D9201C"/>
    <w:rsid w:val="00DA7A45"/>
    <w:rsid w:val="00DB17BF"/>
    <w:rsid w:val="00DC4C3A"/>
    <w:rsid w:val="00DD5F56"/>
    <w:rsid w:val="00DD6B8C"/>
    <w:rsid w:val="00DE083F"/>
    <w:rsid w:val="00DF71D2"/>
    <w:rsid w:val="00E13F88"/>
    <w:rsid w:val="00E236A3"/>
    <w:rsid w:val="00E43DA7"/>
    <w:rsid w:val="00E57FCF"/>
    <w:rsid w:val="00E71781"/>
    <w:rsid w:val="00E81863"/>
    <w:rsid w:val="00EB0FDD"/>
    <w:rsid w:val="00EB2430"/>
    <w:rsid w:val="00EB32AC"/>
    <w:rsid w:val="00EB5C3E"/>
    <w:rsid w:val="00EC215E"/>
    <w:rsid w:val="00EC67FD"/>
    <w:rsid w:val="00EE5716"/>
    <w:rsid w:val="00F25FE9"/>
    <w:rsid w:val="00F5272F"/>
    <w:rsid w:val="00F543B8"/>
    <w:rsid w:val="00F723DE"/>
    <w:rsid w:val="00F72BF1"/>
    <w:rsid w:val="00F819D8"/>
    <w:rsid w:val="00F82BB9"/>
    <w:rsid w:val="00F9731E"/>
    <w:rsid w:val="00F9734F"/>
    <w:rsid w:val="00FA43F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503AB"/>
  <w15:chartTrackingRefBased/>
  <w15:docId w15:val="{2B722A5E-D4FC-4385-9F28-12D48669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8A7E-666D-4902-ADC3-675E94D1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Виктор Кашель</cp:lastModifiedBy>
  <cp:revision>14</cp:revision>
  <dcterms:created xsi:type="dcterms:W3CDTF">2018-06-21T07:38:00Z</dcterms:created>
  <dcterms:modified xsi:type="dcterms:W3CDTF">2024-06-19T14:05:00Z</dcterms:modified>
</cp:coreProperties>
</file>